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0205" w14:textId="1A33BB38" w:rsidR="008C61DD" w:rsidRDefault="008C61DD" w:rsidP="008C61DD">
      <w:pPr>
        <w:rPr>
          <w:rFonts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3154AE" wp14:editId="7B4B7E28">
            <wp:simplePos x="0" y="0"/>
            <wp:positionH relativeFrom="column">
              <wp:posOffset>-76200</wp:posOffset>
            </wp:positionH>
            <wp:positionV relativeFrom="paragraph">
              <wp:posOffset>108585</wp:posOffset>
            </wp:positionV>
            <wp:extent cx="2011680" cy="542290"/>
            <wp:effectExtent l="0" t="0" r="7620" b="10160"/>
            <wp:wrapSquare wrapText="bothSides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7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9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5" b="32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/>
                      </a:outerShdw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56231" w14:textId="77777777" w:rsidR="008C61DD" w:rsidRDefault="008C61DD" w:rsidP="008C61DD">
      <w:pPr>
        <w:jc w:val="center"/>
        <w:rPr>
          <w:rFonts w:cs="Times New Roman"/>
          <w:b/>
          <w:sz w:val="32"/>
        </w:rPr>
      </w:pPr>
    </w:p>
    <w:p w14:paraId="12582EB0" w14:textId="77777777" w:rsidR="008C61DD" w:rsidRPr="008C61DD" w:rsidRDefault="008C61DD" w:rsidP="008C61DD">
      <w:pPr>
        <w:jc w:val="center"/>
        <w:rPr>
          <w:b/>
          <w:sz w:val="44"/>
          <w:szCs w:val="14"/>
        </w:rPr>
      </w:pPr>
      <w:r w:rsidRPr="008C61DD">
        <w:rPr>
          <w:b/>
          <w:sz w:val="44"/>
          <w:szCs w:val="14"/>
        </w:rPr>
        <w:t>2022-2</w:t>
      </w:r>
      <w:r w:rsidRPr="008C61DD">
        <w:rPr>
          <w:rFonts w:hint="eastAsia"/>
          <w:b/>
          <w:sz w:val="44"/>
          <w:szCs w:val="14"/>
        </w:rPr>
        <w:t xml:space="preserve">학기 종합프로젝트 </w:t>
      </w:r>
    </w:p>
    <w:p w14:paraId="52DDE066" w14:textId="17E85DF8" w:rsidR="008C61DD" w:rsidRPr="008C61DD" w:rsidRDefault="008C61DD" w:rsidP="008C61DD">
      <w:pPr>
        <w:jc w:val="center"/>
        <w:rPr>
          <w:b/>
          <w:sz w:val="44"/>
          <w:szCs w:val="14"/>
          <w14:shadow w14:blurRad="50800" w14:dist="50800" w14:dir="5400000" w14:sx="0" w14:sy="0" w14:kx="0" w14:ky="0" w14:algn="ctr">
            <w14:srgbClr w14:val="000000"/>
          </w14:shadow>
          <w14:reflection w14:blurRad="0" w14:stA="100000" w14:stPos="0" w14:endA="0" w14:endPos="0" w14:dist="0" w14:dir="0" w14:fadeDir="0" w14:sx="0" w14:sy="0" w14:kx="0" w14:ky="0" w14:algn="b"/>
        </w:rPr>
      </w:pPr>
      <w:r w:rsidRPr="008C61DD">
        <w:rPr>
          <w:rFonts w:hint="eastAsia"/>
          <w:b/>
          <w:sz w:val="44"/>
          <w:szCs w:val="14"/>
        </w:rPr>
        <w:t>아이디어 계획서</w:t>
      </w:r>
    </w:p>
    <w:p w14:paraId="412FE538" w14:textId="0D87DD33" w:rsidR="008C61DD" w:rsidRDefault="008C61DD" w:rsidP="008C61DD">
      <w:pPr>
        <w:jc w:val="center"/>
        <w:rPr>
          <w:rFonts w:cs="Times New Roman"/>
          <w:b/>
          <w:sz w:val="32"/>
        </w:rPr>
      </w:pPr>
      <w:r>
        <w:rPr>
          <w:rFonts w:hint="eastAsia"/>
          <w:noProof/>
        </w:rPr>
        <w:drawing>
          <wp:anchor distT="0" distB="0" distL="114300" distR="114300" simplePos="0" relativeHeight="251658241" behindDoc="0" locked="0" layoutInCell="1" allowOverlap="1" wp14:anchorId="378A54E1" wp14:editId="02E45B1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086225" cy="4030345"/>
            <wp:effectExtent l="0" t="0" r="9525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2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59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96870" w14:textId="77777777" w:rsidR="008C61DD" w:rsidRDefault="008C61DD" w:rsidP="008C61DD">
      <w:pPr>
        <w:jc w:val="center"/>
        <w:rPr>
          <w:rFonts w:cs="Times New Roman"/>
          <w:b/>
          <w:sz w:val="32"/>
        </w:rPr>
      </w:pPr>
    </w:p>
    <w:p w14:paraId="7DA87B62" w14:textId="77777777" w:rsidR="008C61DD" w:rsidRDefault="008C61DD" w:rsidP="008C61DD">
      <w:pPr>
        <w:jc w:val="center"/>
        <w:rPr>
          <w:rFonts w:cs="Times New Roman"/>
          <w:b/>
          <w:sz w:val="32"/>
        </w:rPr>
      </w:pPr>
    </w:p>
    <w:p w14:paraId="4392519E" w14:textId="77777777" w:rsidR="008C61DD" w:rsidRDefault="008C61DD" w:rsidP="008C61DD">
      <w:pPr>
        <w:jc w:val="center"/>
        <w:rPr>
          <w:rFonts w:cs="Times New Roman"/>
          <w:b/>
          <w:sz w:val="32"/>
        </w:rPr>
      </w:pPr>
    </w:p>
    <w:p w14:paraId="5F51ED58" w14:textId="77777777" w:rsidR="008C61DD" w:rsidRDefault="008C61DD" w:rsidP="008C61DD">
      <w:pPr>
        <w:jc w:val="center"/>
        <w:rPr>
          <w:rFonts w:cs="Times New Roman"/>
          <w:b/>
          <w:sz w:val="32"/>
        </w:rPr>
      </w:pPr>
    </w:p>
    <w:p w14:paraId="650B25BA" w14:textId="77777777" w:rsidR="008C61DD" w:rsidRDefault="008C61DD" w:rsidP="008C61DD">
      <w:pPr>
        <w:jc w:val="center"/>
        <w:rPr>
          <w:rFonts w:cs="Times New Roman"/>
          <w:b/>
          <w:sz w:val="32"/>
        </w:rPr>
      </w:pPr>
    </w:p>
    <w:p w14:paraId="77B34BD3" w14:textId="77777777" w:rsidR="008C61DD" w:rsidRDefault="008C61DD" w:rsidP="008C61DD">
      <w:pPr>
        <w:rPr>
          <w:rFonts w:cs="Times New Roman"/>
          <w:b/>
          <w:sz w:val="32"/>
        </w:rPr>
      </w:pPr>
    </w:p>
    <w:p w14:paraId="17F1632C" w14:textId="77777777" w:rsidR="008C61DD" w:rsidRDefault="008C61DD" w:rsidP="008C61DD">
      <w:pPr>
        <w:spacing w:line="240" w:lineRule="auto"/>
        <w:ind w:right="180"/>
        <w:jc w:val="right"/>
        <w:rPr>
          <w:b/>
          <w:sz w:val="28"/>
        </w:rPr>
      </w:pPr>
    </w:p>
    <w:p w14:paraId="2E0B989A" w14:textId="0DC5C4E8" w:rsidR="008C61DD" w:rsidRDefault="008C61DD" w:rsidP="008C61DD">
      <w:pPr>
        <w:spacing w:line="240" w:lineRule="auto"/>
        <w:ind w:right="180"/>
        <w:jc w:val="right"/>
        <w:rPr>
          <w:b/>
          <w:sz w:val="28"/>
        </w:rPr>
      </w:pPr>
    </w:p>
    <w:p w14:paraId="771FA83B" w14:textId="1485E93B" w:rsidR="005F3B1D" w:rsidRDefault="005F3B1D" w:rsidP="008C61DD">
      <w:pPr>
        <w:spacing w:line="240" w:lineRule="auto"/>
        <w:ind w:right="180"/>
        <w:jc w:val="right"/>
        <w:rPr>
          <w:b/>
          <w:sz w:val="28"/>
        </w:rPr>
      </w:pPr>
    </w:p>
    <w:p w14:paraId="70513168" w14:textId="77777777" w:rsidR="005F3B1D" w:rsidRDefault="005F3B1D" w:rsidP="008C61DD">
      <w:pPr>
        <w:spacing w:line="240" w:lineRule="auto"/>
        <w:ind w:right="180"/>
        <w:jc w:val="right"/>
        <w:rPr>
          <w:b/>
          <w:sz w:val="28"/>
        </w:rPr>
      </w:pPr>
    </w:p>
    <w:p w14:paraId="454DD216" w14:textId="22764396" w:rsidR="008C61DD" w:rsidRDefault="008C61DD" w:rsidP="008C61DD">
      <w:pPr>
        <w:spacing w:line="240" w:lineRule="auto"/>
        <w:ind w:right="180"/>
        <w:jc w:val="right"/>
        <w:rPr>
          <w:b/>
          <w:sz w:val="28"/>
        </w:rPr>
      </w:pPr>
      <w:r>
        <w:rPr>
          <w:rFonts w:hint="eastAsia"/>
          <w:b/>
          <w:sz w:val="28"/>
        </w:rPr>
        <w:t>Name: 박현성</w:t>
      </w:r>
    </w:p>
    <w:p w14:paraId="558163FE" w14:textId="77777777" w:rsidR="008C61DD" w:rsidRDefault="008C61DD" w:rsidP="008C61DD">
      <w:pPr>
        <w:spacing w:line="240" w:lineRule="auto"/>
        <w:ind w:right="180"/>
        <w:jc w:val="right"/>
        <w:rPr>
          <w:b/>
          <w:sz w:val="28"/>
        </w:rPr>
      </w:pPr>
      <w:r>
        <w:rPr>
          <w:rFonts w:hint="eastAsia"/>
          <w:b/>
          <w:sz w:val="28"/>
        </w:rPr>
        <w:t>Major: 컴퓨터공학과</w:t>
      </w:r>
    </w:p>
    <w:p w14:paraId="5FE5E47C" w14:textId="77777777" w:rsidR="008C61DD" w:rsidRDefault="008C61DD" w:rsidP="008C61DD">
      <w:pPr>
        <w:spacing w:line="240" w:lineRule="auto"/>
        <w:ind w:right="180"/>
        <w:jc w:val="right"/>
        <w:rPr>
          <w:b/>
          <w:sz w:val="28"/>
        </w:rPr>
      </w:pPr>
      <w:r>
        <w:rPr>
          <w:rFonts w:hint="eastAsia"/>
          <w:b/>
          <w:sz w:val="28"/>
        </w:rPr>
        <w:t>Student Number: 201835662</w:t>
      </w:r>
    </w:p>
    <w:p w14:paraId="117B4164" w14:textId="77777777" w:rsidR="008C61DD" w:rsidRDefault="008C61DD" w:rsidP="008C61DD">
      <w:pPr>
        <w:jc w:val="center"/>
        <w:rPr>
          <w:rFonts w:cs="Times New Roman"/>
          <w:b/>
          <w:sz w:val="32"/>
        </w:rPr>
      </w:pPr>
    </w:p>
    <w:p w14:paraId="67236AF2" w14:textId="505F4761" w:rsidR="008C61DD" w:rsidRPr="00CB0D04" w:rsidRDefault="008C61DD">
      <w:pPr>
        <w:rPr>
          <w:color w:val="FF0000"/>
        </w:rPr>
      </w:pPr>
      <w:r w:rsidRPr="00CB0D04">
        <w:rPr>
          <w:rFonts w:hint="eastAsia"/>
          <w:color w:val="FF0000"/>
        </w:rPr>
        <w:lastRenderedPageBreak/>
        <w:t xml:space="preserve">아이디어 </w:t>
      </w:r>
      <w:r w:rsidRPr="00CB0D04">
        <w:rPr>
          <w:color w:val="FF0000"/>
        </w:rPr>
        <w:t xml:space="preserve">1. </w:t>
      </w:r>
      <w:r w:rsidR="005D538D">
        <w:rPr>
          <w:color w:val="FF0000"/>
        </w:rPr>
        <w:t>+</w:t>
      </w:r>
      <w:r w:rsidR="005D538D">
        <w:rPr>
          <w:rFonts w:hint="eastAsia"/>
          <w:color w:val="FF0000"/>
        </w:rPr>
        <w:t xml:space="preserve"> 아이디어 </w:t>
      </w:r>
      <w:r w:rsidR="005D538D">
        <w:rPr>
          <w:color w:val="FF0000"/>
        </w:rPr>
        <w:t>8.</w:t>
      </w:r>
    </w:p>
    <w:p w14:paraId="3902723E" w14:textId="1F147398" w:rsidR="008C61DD" w:rsidRDefault="002B0A1E">
      <w:r>
        <w:rPr>
          <w:rFonts w:hint="eastAsia"/>
        </w:rPr>
        <w:t xml:space="preserve">삼성페이와 연동하는 자동 가계부 기록 프로그램 </w:t>
      </w:r>
      <w:r>
        <w:t>(</w:t>
      </w:r>
      <w:r>
        <w:rPr>
          <w:rFonts w:hint="eastAsia"/>
        </w:rPr>
        <w:t>모바일,</w:t>
      </w:r>
      <w:r>
        <w:t xml:space="preserve"> DB, </w:t>
      </w:r>
      <w:r>
        <w:rPr>
          <w:rFonts w:hint="eastAsia"/>
        </w:rPr>
        <w:t>빅데이터 결합)</w:t>
      </w:r>
    </w:p>
    <w:p w14:paraId="6EA347C3" w14:textId="041DD37C" w:rsidR="002B0A1E" w:rsidRDefault="002B0A1E">
      <w:r>
        <w:rPr>
          <w:rFonts w:hint="eastAsia"/>
        </w:rPr>
        <w:t>삼성페이 혹은 모바일 네이버페이로 계산하는 소비습관을 자동 기록하고 종합하여 소비 패턴 분석과 효과적인 소비 솔루션을 도출하는 어플리케이션,</w:t>
      </w:r>
      <w:r>
        <w:t xml:space="preserve"> </w:t>
      </w:r>
      <w:r>
        <w:rPr>
          <w:rFonts w:hint="eastAsia"/>
        </w:rPr>
        <w:t>웹사이트</w:t>
      </w:r>
      <w:r>
        <w:t xml:space="preserve"> </w:t>
      </w:r>
      <w:r>
        <w:rPr>
          <w:rFonts w:hint="eastAsia"/>
        </w:rPr>
        <w:t>개발</w:t>
      </w:r>
    </w:p>
    <w:p w14:paraId="7325F617" w14:textId="011B025A" w:rsidR="002B0A1E" w:rsidRDefault="00B30C8B">
      <w:r>
        <w:rPr>
          <w:rFonts w:hint="eastAsia"/>
        </w:rPr>
        <w:t>기존 토스를 비롯한 각종 카드사 어플리케이션의 장점은 가져오고,</w:t>
      </w:r>
      <w:r>
        <w:t xml:space="preserve"> </w:t>
      </w:r>
      <w:r>
        <w:rPr>
          <w:rFonts w:hint="eastAsia"/>
        </w:rPr>
        <w:t>단점은 해결하여</w:t>
      </w:r>
      <w:r>
        <w:t xml:space="preserve">, </w:t>
      </w:r>
      <w:r>
        <w:rPr>
          <w:rFonts w:hint="eastAsia"/>
        </w:rPr>
        <w:t>접근성과 수익성이 높은 모델을 구상하고자 함.</w:t>
      </w:r>
    </w:p>
    <w:p w14:paraId="0435D652" w14:textId="77777777" w:rsidR="00CB0D04" w:rsidRDefault="00CB0D04"/>
    <w:p w14:paraId="7D2BEE66" w14:textId="37382CCA" w:rsidR="008C61DD" w:rsidRPr="00CB0D04" w:rsidRDefault="008C61DD">
      <w:r w:rsidRPr="00CB0D04">
        <w:rPr>
          <w:rFonts w:hint="eastAsia"/>
          <w:color w:val="FF0000"/>
        </w:rPr>
        <w:t xml:space="preserve">아이디어 </w:t>
      </w:r>
      <w:r w:rsidRPr="00CB0D04">
        <w:rPr>
          <w:color w:val="FF0000"/>
        </w:rPr>
        <w:t>2.</w:t>
      </w:r>
    </w:p>
    <w:p w14:paraId="18E7D81C" w14:textId="0750C3B7" w:rsidR="002B0A1E" w:rsidRDefault="002B0A1E" w:rsidP="002B0A1E"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글래스를</w:t>
      </w:r>
      <w:proofErr w:type="spellEnd"/>
      <w:r>
        <w:rPr>
          <w:rFonts w:hint="eastAsia"/>
        </w:rPr>
        <w:t xml:space="preserve"> 활용한 식물 성장 교육 프로그램</w:t>
      </w:r>
      <w:r w:rsidR="002F5848">
        <w:t xml:space="preserve"> (</w:t>
      </w:r>
      <w:proofErr w:type="spellStart"/>
      <w:r w:rsidR="00AE4B34">
        <w:t>Iot</w:t>
      </w:r>
      <w:proofErr w:type="spellEnd"/>
      <w:r w:rsidR="00AE4B34">
        <w:t>, Imbedded system</w:t>
      </w:r>
      <w:r w:rsidR="0001145C">
        <w:t>)</w:t>
      </w:r>
    </w:p>
    <w:p w14:paraId="115A600C" w14:textId="77777777" w:rsidR="002B0A1E" w:rsidRDefault="002B0A1E" w:rsidP="002B0A1E">
      <w:r>
        <w:sym w:font="Wingdings" w:char="F0E0"/>
      </w:r>
      <w:r>
        <w:rPr>
          <w:rFonts w:hint="eastAsia"/>
        </w:rPr>
        <w:t>유리상자 안에 들어있는 식물의 성장 과정과 영양소 부족 등의 상태를 확인하고,</w:t>
      </w:r>
      <w:r>
        <w:t xml:space="preserve"> </w:t>
      </w:r>
      <w:r>
        <w:rPr>
          <w:rFonts w:hint="eastAsia"/>
        </w:rPr>
        <w:t>효과적으로 식물을 키우고 생명의 소중함을 알게 하는 교육용 소프트웨어 및 하드웨어 개발</w:t>
      </w:r>
    </w:p>
    <w:p w14:paraId="209443FC" w14:textId="7D0A48C2" w:rsidR="008C61DD" w:rsidRDefault="00B30C8B">
      <w:proofErr w:type="spellStart"/>
      <w:r>
        <w:rPr>
          <w:rFonts w:hint="eastAsia"/>
        </w:rPr>
        <w:t>라즈베리파이를</w:t>
      </w:r>
      <w:proofErr w:type="spellEnd"/>
      <w:r>
        <w:rPr>
          <w:rFonts w:hint="eastAsia"/>
        </w:rPr>
        <w:t xml:space="preserve"> 이용하여 공기 중 산소포화도,</w:t>
      </w:r>
      <w:r>
        <w:t xml:space="preserve"> </w:t>
      </w:r>
      <w:proofErr w:type="spellStart"/>
      <w:r>
        <w:rPr>
          <w:rFonts w:hint="eastAsia"/>
        </w:rPr>
        <w:t>온습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흙 속의 수분량 등을 측정하는 센서를 연결하여 </w:t>
      </w:r>
      <w:proofErr w:type="spellStart"/>
      <w:r>
        <w:rPr>
          <w:rFonts w:hint="eastAsia"/>
        </w:rPr>
        <w:t>글래스를</w:t>
      </w:r>
      <w:proofErr w:type="spellEnd"/>
      <w:r>
        <w:rPr>
          <w:rFonts w:hint="eastAsia"/>
        </w:rPr>
        <w:t xml:space="preserve"> 통하여 실시간으로 식물의 상태를 측정 가능한 시스템 구현</w:t>
      </w:r>
    </w:p>
    <w:p w14:paraId="0E9623AE" w14:textId="7F7C4B2F" w:rsidR="00B30C8B" w:rsidRDefault="00B30C8B">
      <w:r>
        <w:rPr>
          <w:rFonts w:hint="eastAsia"/>
        </w:rPr>
        <w:t>식물에만 한정되는 것이 아닌,</w:t>
      </w:r>
      <w:r>
        <w:t xml:space="preserve"> </w:t>
      </w:r>
      <w:r>
        <w:rPr>
          <w:rFonts w:hint="eastAsia"/>
        </w:rPr>
        <w:t>아파트의 창문이나 기타 공간에서도 사용자의 거주 환경에 대한 개략 정보(온도,</w:t>
      </w:r>
      <w:r>
        <w:t xml:space="preserve"> </w:t>
      </w:r>
      <w:r>
        <w:rPr>
          <w:rFonts w:hint="eastAsia"/>
        </w:rPr>
        <w:t>날씨,</w:t>
      </w:r>
      <w:r>
        <w:t xml:space="preserve"> </w:t>
      </w:r>
      <w:r>
        <w:rPr>
          <w:rFonts w:hint="eastAsia"/>
        </w:rPr>
        <w:t>냉장고 내부 음식의 종류와 개수,</w:t>
      </w:r>
      <w:r>
        <w:t xml:space="preserve"> </w:t>
      </w:r>
      <w:r>
        <w:rPr>
          <w:rFonts w:hint="eastAsia"/>
        </w:rPr>
        <w:t>세탁기에 빨래가 있는 지</w:t>
      </w:r>
      <w:r>
        <w:t xml:space="preserve">, </w:t>
      </w:r>
      <w:r>
        <w:rPr>
          <w:rFonts w:hint="eastAsia"/>
        </w:rPr>
        <w:t>얼마나 시간이 남았는 지에</w:t>
      </w:r>
      <w:r>
        <w:t xml:space="preserve"> </w:t>
      </w:r>
      <w:r>
        <w:rPr>
          <w:rFonts w:hint="eastAsia"/>
        </w:rPr>
        <w:t>대한 각종 정보)를 가지고 있는 임베디드 시스템 개발.</w:t>
      </w:r>
    </w:p>
    <w:p w14:paraId="5E5D5597" w14:textId="77777777" w:rsidR="00CB0D04" w:rsidRPr="002B0A1E" w:rsidRDefault="00CB0D04"/>
    <w:p w14:paraId="3E772F73" w14:textId="045301E4" w:rsidR="008C61DD" w:rsidRPr="00CB0D04" w:rsidRDefault="008C61DD">
      <w:r w:rsidRPr="00CB0D04">
        <w:rPr>
          <w:rFonts w:hint="eastAsia"/>
          <w:color w:val="FF0000"/>
        </w:rPr>
        <w:t xml:space="preserve">아이디어 </w:t>
      </w:r>
      <w:r w:rsidRPr="00CB0D04">
        <w:rPr>
          <w:color w:val="FF0000"/>
        </w:rPr>
        <w:t>3.</w:t>
      </w:r>
    </w:p>
    <w:p w14:paraId="03DCD25D" w14:textId="0E45A018" w:rsidR="008C61DD" w:rsidRDefault="00B30C8B">
      <w:proofErr w:type="spellStart"/>
      <w:r>
        <w:rPr>
          <w:rFonts w:hint="eastAsia"/>
        </w:rPr>
        <w:t>나노칩</w:t>
      </w:r>
      <w:proofErr w:type="spellEnd"/>
      <w:r>
        <w:rPr>
          <w:rFonts w:hint="eastAsia"/>
        </w:rPr>
        <w:t xml:space="preserve"> 밴드를 이용한 상처의 실시간 정보를 알려주는 스마트 밴드.</w:t>
      </w:r>
    </w:p>
    <w:p w14:paraId="201B67BD" w14:textId="13FA4FDA" w:rsidR="00B30C8B" w:rsidRDefault="00B30C8B">
      <w:proofErr w:type="spellStart"/>
      <w:r>
        <w:rPr>
          <w:rFonts w:hint="eastAsia"/>
        </w:rPr>
        <w:t>애플워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갤럭시 </w:t>
      </w:r>
      <w:proofErr w:type="spellStart"/>
      <w:r>
        <w:rPr>
          <w:rFonts w:hint="eastAsia"/>
        </w:rPr>
        <w:t>워치를</w:t>
      </w:r>
      <w:proofErr w:type="spellEnd"/>
      <w:r>
        <w:rPr>
          <w:rFonts w:hint="eastAsia"/>
        </w:rPr>
        <w:t xml:space="preserve"> 비롯한 스마트 웨어러블 디바이스에서 착안하여,</w:t>
      </w:r>
      <w:r>
        <w:t xml:space="preserve"> </w:t>
      </w:r>
      <w:r w:rsidR="008F2E85">
        <w:rPr>
          <w:rFonts w:hint="eastAsia"/>
        </w:rPr>
        <w:t>상처에 붙이는 일회용 밴드에 센서를 부착하여,</w:t>
      </w:r>
      <w:r w:rsidR="008F2E85">
        <w:t xml:space="preserve"> </w:t>
      </w:r>
      <w:r w:rsidR="008F2E85">
        <w:rPr>
          <w:rFonts w:hint="eastAsia"/>
        </w:rPr>
        <w:t>상처의 온습도와 세균 정보를 출력</w:t>
      </w:r>
    </w:p>
    <w:p w14:paraId="62A238C6" w14:textId="749BB274" w:rsidR="008F2E85" w:rsidRDefault="008F2E85">
      <w:r>
        <w:rPr>
          <w:rFonts w:hint="eastAsia"/>
        </w:rPr>
        <w:t>기존 연구 결과 많이 존재함</w:t>
      </w:r>
      <w:r>
        <w:t>…</w:t>
      </w:r>
    </w:p>
    <w:p w14:paraId="23AAD85D" w14:textId="77777777" w:rsidR="008F2E85" w:rsidRDefault="008F2E85">
      <w:r>
        <w:rPr>
          <w:rFonts w:hint="eastAsia"/>
        </w:rPr>
        <w:t>이 스마트 밴드를 방수방진 처리하여,</w:t>
      </w:r>
      <w:r>
        <w:t xml:space="preserve"> </w:t>
      </w:r>
      <w:r>
        <w:rPr>
          <w:rFonts w:hint="eastAsia"/>
        </w:rPr>
        <w:t>센서는 재사용 가능하고,</w:t>
      </w:r>
      <w:r>
        <w:t xml:space="preserve"> </w:t>
      </w:r>
      <w:r>
        <w:rPr>
          <w:rFonts w:hint="eastAsia"/>
        </w:rPr>
        <w:t>피부에 닿는 부분만 일회용밴드로 사용.</w:t>
      </w:r>
      <w:r>
        <w:t xml:space="preserve"> (</w:t>
      </w:r>
      <w:r>
        <w:rPr>
          <w:rFonts w:hint="eastAsia"/>
        </w:rPr>
        <w:t>일반 밴드 위에 스마트 센서를</w:t>
      </w:r>
      <w:r>
        <w:t xml:space="preserve"> </w:t>
      </w:r>
      <w:proofErr w:type="spellStart"/>
      <w:r>
        <w:rPr>
          <w:rFonts w:hint="eastAsia"/>
        </w:rPr>
        <w:t>탈부착한다는</w:t>
      </w:r>
      <w:proofErr w:type="spellEnd"/>
      <w:r>
        <w:rPr>
          <w:rFonts w:hint="eastAsia"/>
        </w:rPr>
        <w:t xml:space="preserve"> 생각.</w:t>
      </w:r>
      <w:r>
        <w:t xml:space="preserve">) </w:t>
      </w:r>
    </w:p>
    <w:p w14:paraId="1419F531" w14:textId="0962FA08" w:rsidR="008F2E85" w:rsidRDefault="008F2E85">
      <w:r>
        <w:sym w:font="Wingdings" w:char="F0E0"/>
      </w:r>
      <w:r>
        <w:rPr>
          <w:rFonts w:hint="eastAsia"/>
        </w:rPr>
        <w:t>싱가포르 국립대에서 이미 컴퓨터와 연동된 장치 개발</w:t>
      </w:r>
    </w:p>
    <w:p w14:paraId="351EA953" w14:textId="26C49F80" w:rsidR="008F2E85" w:rsidRPr="008F2E85" w:rsidRDefault="008F2E85">
      <w:r>
        <w:sym w:font="Wingdings" w:char="F0E0"/>
      </w:r>
      <w:r>
        <w:rPr>
          <w:rFonts w:hint="eastAsia"/>
        </w:rPr>
        <w:t xml:space="preserve">이탈리아 </w:t>
      </w:r>
      <w:proofErr w:type="spellStart"/>
      <w:r>
        <w:rPr>
          <w:rFonts w:hint="eastAsia"/>
        </w:rPr>
        <w:t>볼로냐대에서</w:t>
      </w:r>
      <w:proofErr w:type="spellEnd"/>
      <w:r>
        <w:rPr>
          <w:rFonts w:hint="eastAsia"/>
        </w:rPr>
        <w:t xml:space="preserve"> 스마트폰과 연동된 장치 개발</w:t>
      </w:r>
    </w:p>
    <w:p w14:paraId="0CAE5080" w14:textId="77777777" w:rsidR="008C61DD" w:rsidRDefault="008C61DD"/>
    <w:p w14:paraId="00C4482C" w14:textId="1BC4A2CA" w:rsidR="008C61DD" w:rsidRDefault="00000000">
      <w:hyperlink r:id="rId10" w:history="1">
        <w:r w:rsidR="008F2E85">
          <w:rPr>
            <w:rStyle w:val="a3"/>
          </w:rPr>
          <w:t>알아서 상처 파악하고 약물 내보내…이 밴드, 똑똑하네 - 조선일보 (chosun.com)</w:t>
        </w:r>
      </w:hyperlink>
    </w:p>
    <w:p w14:paraId="61A5D75A" w14:textId="6C886888" w:rsidR="00647E93" w:rsidRDefault="00647E93"/>
    <w:p w14:paraId="6458590C" w14:textId="2C5D0611" w:rsidR="00647E93" w:rsidRDefault="00647E93"/>
    <w:p w14:paraId="6940D69F" w14:textId="52881FCD" w:rsidR="00647E93" w:rsidRPr="00CB0D04" w:rsidRDefault="00647E93">
      <w:pPr>
        <w:rPr>
          <w:color w:val="FF0000"/>
        </w:rPr>
      </w:pPr>
      <w:r w:rsidRPr="00CB0D04">
        <w:rPr>
          <w:rFonts w:hint="eastAsia"/>
          <w:color w:val="FF0000"/>
        </w:rPr>
        <w:t xml:space="preserve">아이디어 </w:t>
      </w:r>
      <w:r w:rsidRPr="00CB0D04">
        <w:rPr>
          <w:color w:val="FF0000"/>
        </w:rPr>
        <w:t xml:space="preserve">4. </w:t>
      </w:r>
    </w:p>
    <w:p w14:paraId="508042F7" w14:textId="20DCE4C2" w:rsidR="00647E93" w:rsidRDefault="00647E93">
      <w:r>
        <w:rPr>
          <w:rFonts w:hint="eastAsia"/>
        </w:rPr>
        <w:t>관절에 부착하는 초소형 센서를 통해 자세교정 및 허리 디스크에 도움을 줄 수 있는 의료기기 개발.</w:t>
      </w:r>
      <w:r w:rsidR="003F4920">
        <w:t xml:space="preserve"> </w:t>
      </w:r>
    </w:p>
    <w:p w14:paraId="2C05844E" w14:textId="2BE366F5" w:rsidR="003F4920" w:rsidRDefault="000B31A0">
      <w:proofErr w:type="spellStart"/>
      <w:r>
        <w:rPr>
          <w:rFonts w:hint="eastAsia"/>
        </w:rPr>
        <w:t>자이로</w:t>
      </w:r>
      <w:proofErr w:type="spellEnd"/>
      <w:r>
        <w:rPr>
          <w:rFonts w:hint="eastAsia"/>
        </w:rPr>
        <w:t xml:space="preserve"> 센서와 근전도 센서를 이용한 허리 디스크 환자 자세교정 의료기기 개발</w:t>
      </w:r>
    </w:p>
    <w:p w14:paraId="089A52DF" w14:textId="0E3BFC9C" w:rsidR="00647E93" w:rsidRDefault="00647E93">
      <w:r>
        <w:rPr>
          <w:rFonts w:hint="eastAsia"/>
        </w:rPr>
        <w:t>척추,</w:t>
      </w:r>
      <w:r>
        <w:t xml:space="preserve"> </w:t>
      </w:r>
      <w:proofErr w:type="spellStart"/>
      <w:r>
        <w:rPr>
          <w:rFonts w:hint="eastAsia"/>
        </w:rPr>
        <w:t>경추</w:t>
      </w:r>
      <w:proofErr w:type="spellEnd"/>
      <w:r>
        <w:rPr>
          <w:rFonts w:hint="eastAsia"/>
        </w:rPr>
        <w:t xml:space="preserve"> 등 주요한 위치에 움직임 센서 등을 부착하여 허리 디스크 예상 환자가 자세가 </w:t>
      </w:r>
      <w:proofErr w:type="spellStart"/>
      <w:r>
        <w:rPr>
          <w:rFonts w:hint="eastAsia"/>
        </w:rPr>
        <w:t>구부러</w:t>
      </w:r>
      <w:proofErr w:type="spellEnd"/>
      <w:r>
        <w:rPr>
          <w:rFonts w:hint="eastAsia"/>
        </w:rPr>
        <w:t xml:space="preserve"> 질 경우 </w:t>
      </w:r>
      <w:r w:rsidR="00DA17EC">
        <w:rPr>
          <w:rFonts w:hint="eastAsia"/>
        </w:rPr>
        <w:t>알림</w:t>
      </w:r>
      <w:r w:rsidR="00CB0D04">
        <w:rPr>
          <w:rFonts w:hint="eastAsia"/>
        </w:rPr>
        <w:t>(전기 자극?</w:t>
      </w:r>
      <w:r w:rsidR="00CB0D04">
        <w:t>)</w:t>
      </w:r>
      <w:r>
        <w:rPr>
          <w:rFonts w:hint="eastAsia"/>
        </w:rPr>
        <w:t>을 주어 바른 자세를 유지할 수 있게 도와주는 의료 보조기기 개발</w:t>
      </w:r>
    </w:p>
    <w:p w14:paraId="66B9521F" w14:textId="60161666" w:rsidR="00647E93" w:rsidRDefault="003B4D71">
      <w:r>
        <w:rPr>
          <w:rFonts w:hint="eastAsia"/>
        </w:rPr>
        <w:t xml:space="preserve">센서간 </w:t>
      </w:r>
      <w:proofErr w:type="spellStart"/>
      <w:r>
        <w:rPr>
          <w:rFonts w:hint="eastAsia"/>
        </w:rPr>
        <w:t>수직정렬이</w:t>
      </w:r>
      <w:proofErr w:type="spellEnd"/>
      <w:r>
        <w:rPr>
          <w:rFonts w:hint="eastAsia"/>
        </w:rPr>
        <w:t xml:space="preserve"> 되지 않을 경우 </w:t>
      </w:r>
      <w:r w:rsidR="00246C62">
        <w:rPr>
          <w:rFonts w:hint="eastAsia"/>
        </w:rPr>
        <w:t xml:space="preserve">스마트 </w:t>
      </w:r>
      <w:proofErr w:type="spellStart"/>
      <w:r w:rsidR="00246C62">
        <w:rPr>
          <w:rFonts w:hint="eastAsia"/>
        </w:rPr>
        <w:t>워치에</w:t>
      </w:r>
      <w:proofErr w:type="spellEnd"/>
      <w:r w:rsidR="00246C62">
        <w:rPr>
          <w:rFonts w:hint="eastAsia"/>
        </w:rPr>
        <w:t xml:space="preserve"> 알림이 오거나 핸드폰</w:t>
      </w:r>
      <w:r w:rsidR="00246C62">
        <w:t xml:space="preserve"> </w:t>
      </w:r>
      <w:r w:rsidR="00246C62">
        <w:rPr>
          <w:rFonts w:hint="eastAsia"/>
        </w:rPr>
        <w:t>어플리케이션에 기록이 되</w:t>
      </w:r>
      <w:r w:rsidR="003A22CB">
        <w:rPr>
          <w:rFonts w:hint="eastAsia"/>
        </w:rPr>
        <w:t>게 한다.</w:t>
      </w:r>
      <w:r w:rsidR="003A22CB">
        <w:t xml:space="preserve"> </w:t>
      </w:r>
    </w:p>
    <w:p w14:paraId="4A6624B7" w14:textId="2F254E33" w:rsidR="003A22CB" w:rsidRDefault="003A22CB">
      <w:r>
        <w:rPr>
          <w:rFonts w:hint="eastAsia"/>
        </w:rPr>
        <w:t xml:space="preserve">일정시간 동안의 기록을 통해 </w:t>
      </w:r>
      <w:r w:rsidR="00CB0D04">
        <w:rPr>
          <w:rFonts w:hint="eastAsia"/>
        </w:rPr>
        <w:t>피드백</w:t>
      </w:r>
    </w:p>
    <w:p w14:paraId="32FD5D57" w14:textId="3CF29644" w:rsidR="00647E93" w:rsidRDefault="00647E93"/>
    <w:p w14:paraId="531BF08B" w14:textId="474B8EA4" w:rsidR="00647E93" w:rsidRPr="00CB0D04" w:rsidRDefault="00647E93">
      <w:pPr>
        <w:rPr>
          <w:color w:val="FF0000"/>
        </w:rPr>
      </w:pPr>
      <w:r w:rsidRPr="00CB0D04">
        <w:rPr>
          <w:rFonts w:hint="eastAsia"/>
          <w:color w:val="FF0000"/>
        </w:rPr>
        <w:t xml:space="preserve">아이디어 </w:t>
      </w:r>
      <w:r w:rsidRPr="00CB0D04">
        <w:rPr>
          <w:color w:val="FF0000"/>
        </w:rPr>
        <w:t>5.</w:t>
      </w:r>
    </w:p>
    <w:p w14:paraId="3DB40ADB" w14:textId="00450FF3" w:rsidR="00647E93" w:rsidRDefault="00647E93">
      <w:r>
        <w:rPr>
          <w:rFonts w:hint="eastAsia"/>
        </w:rPr>
        <w:t xml:space="preserve">상품의 신선도를 확인할 수 있는 </w:t>
      </w:r>
      <w:proofErr w:type="spellStart"/>
      <w:r>
        <w:rPr>
          <w:rFonts w:hint="eastAsia"/>
        </w:rPr>
        <w:t>비접촉</w:t>
      </w:r>
      <w:proofErr w:type="spellEnd"/>
      <w:r>
        <w:rPr>
          <w:rFonts w:hint="eastAsia"/>
        </w:rPr>
        <w:t xml:space="preserve"> 기기?</w:t>
      </w:r>
    </w:p>
    <w:p w14:paraId="7481806A" w14:textId="407100EC" w:rsidR="00647E93" w:rsidRDefault="00647E93"/>
    <w:p w14:paraId="4A3D357A" w14:textId="7E6F768F" w:rsidR="0001145C" w:rsidRPr="00E91DA3" w:rsidRDefault="0001145C">
      <w:pPr>
        <w:rPr>
          <w:color w:val="FF0000"/>
        </w:rPr>
      </w:pPr>
      <w:r w:rsidRPr="00E91DA3">
        <w:rPr>
          <w:rFonts w:hint="eastAsia"/>
          <w:color w:val="FF0000"/>
        </w:rPr>
        <w:t xml:space="preserve">아이디어 </w:t>
      </w:r>
      <w:r w:rsidRPr="00E91DA3">
        <w:rPr>
          <w:color w:val="FF0000"/>
        </w:rPr>
        <w:t>6.</w:t>
      </w:r>
    </w:p>
    <w:p w14:paraId="15243B98" w14:textId="190EC38E" w:rsidR="008715EB" w:rsidRDefault="008715EB">
      <w:r>
        <w:rPr>
          <w:rFonts w:hint="eastAsia"/>
        </w:rPr>
        <w:t>블록체인을 이용한 실물화폐 위조방지 기술</w:t>
      </w:r>
    </w:p>
    <w:p w14:paraId="6670D1E9" w14:textId="3B4A3F62" w:rsidR="008715EB" w:rsidRDefault="00920483">
      <w:r>
        <w:rPr>
          <w:rFonts w:hint="eastAsia"/>
        </w:rPr>
        <w:t>현금의 이동경로를 추적하여 범죄에 연루되었을 때</w:t>
      </w:r>
      <w:r>
        <w:t xml:space="preserve">, </w:t>
      </w:r>
      <w:r>
        <w:rPr>
          <w:rFonts w:hint="eastAsia"/>
        </w:rPr>
        <w:t>목표지점을 정확하게 짚어낼 수 있는 블록체인을 활용한 기술</w:t>
      </w:r>
    </w:p>
    <w:p w14:paraId="2A6E6B8B" w14:textId="59C5C8CF" w:rsidR="00007E79" w:rsidRDefault="00007E79">
      <w:r>
        <w:rPr>
          <w:rFonts w:hint="eastAsia"/>
        </w:rPr>
        <w:t xml:space="preserve">현금화폐에 </w:t>
      </w:r>
      <w:r w:rsidR="006B73AF">
        <w:rPr>
          <w:rFonts w:hint="eastAsia"/>
        </w:rPr>
        <w:t>기계에 인식가능</w:t>
      </w:r>
      <w:r w:rsidR="00EE3965">
        <w:rPr>
          <w:rFonts w:hint="eastAsia"/>
        </w:rPr>
        <w:t xml:space="preserve">한 </w:t>
      </w:r>
      <w:r w:rsidR="00EE3965">
        <w:t>OCR</w:t>
      </w:r>
      <w:r w:rsidR="00EE3965">
        <w:rPr>
          <w:rFonts w:hint="eastAsia"/>
        </w:rPr>
        <w:t>기술을 도입하여 현금거래가 일어날 때마다 각 점포에 있는 스캐너를 활용하여 고유번호와 거래 내역이 블록체인 서버로 올라가게 한다.</w:t>
      </w:r>
      <w:r w:rsidR="00EE3965">
        <w:t xml:space="preserve"> </w:t>
      </w:r>
    </w:p>
    <w:p w14:paraId="1CE27867" w14:textId="0F934C00" w:rsidR="008715EB" w:rsidRDefault="008715EB"/>
    <w:p w14:paraId="7BBF6774" w14:textId="53BBAB3F" w:rsidR="0019528C" w:rsidRPr="0019528C" w:rsidRDefault="0019528C">
      <w:pPr>
        <w:rPr>
          <w:color w:val="FF0000"/>
        </w:rPr>
      </w:pPr>
      <w:r w:rsidRPr="0019528C">
        <w:rPr>
          <w:rFonts w:hint="eastAsia"/>
          <w:color w:val="FF0000"/>
        </w:rPr>
        <w:t xml:space="preserve">아이디어 </w:t>
      </w:r>
      <w:r w:rsidRPr="0019528C">
        <w:rPr>
          <w:color w:val="FF0000"/>
        </w:rPr>
        <w:t>7.</w:t>
      </w:r>
    </w:p>
    <w:p w14:paraId="0BB8DF66" w14:textId="5B62C314" w:rsidR="008715EB" w:rsidRDefault="00936384">
      <w:r>
        <w:rPr>
          <w:rFonts w:hint="eastAsia"/>
        </w:rPr>
        <w:t>라즈베리파이</w:t>
      </w:r>
      <w:r>
        <w:t xml:space="preserve"> </w:t>
      </w:r>
      <w:proofErr w:type="spellStart"/>
      <w:r w:rsidR="00D6109D">
        <w:rPr>
          <w:rFonts w:hint="eastAsia"/>
        </w:rPr>
        <w:t>온습도</w:t>
      </w:r>
      <w:proofErr w:type="spellEnd"/>
      <w:r w:rsidR="00D6109D">
        <w:rPr>
          <w:rFonts w:hint="eastAsia"/>
        </w:rPr>
        <w:t xml:space="preserve"> 센서를 이용한 자동 </w:t>
      </w:r>
      <w:proofErr w:type="spellStart"/>
      <w:r w:rsidR="00D6109D">
        <w:rPr>
          <w:rFonts w:hint="eastAsia"/>
        </w:rPr>
        <w:t>그래픽쿨러</w:t>
      </w:r>
      <w:proofErr w:type="spellEnd"/>
      <w:r w:rsidR="00D6109D">
        <w:rPr>
          <w:rFonts w:hint="eastAsia"/>
        </w:rPr>
        <w:t xml:space="preserve"> 시스템 </w:t>
      </w:r>
    </w:p>
    <w:p w14:paraId="0DCFDE1A" w14:textId="575970B3" w:rsidR="0001145C" w:rsidRDefault="009B0A32">
      <w:r>
        <w:rPr>
          <w:rFonts w:hint="eastAsia"/>
        </w:rPr>
        <w:t>금융서비스?</w:t>
      </w:r>
      <w:r w:rsidR="00FC00C8">
        <w:t xml:space="preserve"> </w:t>
      </w:r>
      <w:r w:rsidR="00FC00C8">
        <w:rPr>
          <w:rFonts w:hint="eastAsia"/>
        </w:rPr>
        <w:t>국방분야?</w:t>
      </w:r>
      <w:r w:rsidR="00FC00C8">
        <w:t xml:space="preserve"> </w:t>
      </w:r>
    </w:p>
    <w:p w14:paraId="1D45779E" w14:textId="0D0AB428" w:rsidR="005E413C" w:rsidRDefault="005E413C"/>
    <w:p w14:paraId="6EAE0825" w14:textId="257B5453" w:rsidR="005E413C" w:rsidRDefault="005E413C"/>
    <w:p w14:paraId="075EC8C0" w14:textId="5A4823FF" w:rsidR="005E413C" w:rsidRDefault="005E413C"/>
    <w:p w14:paraId="0860C93D" w14:textId="7B90C888" w:rsidR="005E413C" w:rsidRPr="005E413C" w:rsidRDefault="005E413C">
      <w:pPr>
        <w:rPr>
          <w:color w:val="FF0000"/>
        </w:rPr>
      </w:pPr>
      <w:r w:rsidRPr="005E413C">
        <w:rPr>
          <w:rFonts w:hint="eastAsia"/>
          <w:color w:val="FF0000"/>
        </w:rPr>
        <w:t xml:space="preserve">아이디어 </w:t>
      </w:r>
      <w:r w:rsidRPr="005E413C">
        <w:rPr>
          <w:color w:val="FF0000"/>
        </w:rPr>
        <w:t>8.</w:t>
      </w:r>
    </w:p>
    <w:p w14:paraId="7C6A09C2" w14:textId="0FDDDA82" w:rsidR="005E413C" w:rsidRDefault="00AB751D">
      <w:r>
        <w:rPr>
          <w:rFonts w:hint="eastAsia"/>
        </w:rPr>
        <w:t xml:space="preserve">유통기한 고유코드를 이용한 식품 유통기한 관리 </w:t>
      </w:r>
      <w:r w:rsidR="00BA5B73">
        <w:rPr>
          <w:rFonts w:hint="eastAsia"/>
        </w:rPr>
        <w:t>냉장</w:t>
      </w:r>
      <w:r>
        <w:rPr>
          <w:rFonts w:hint="eastAsia"/>
        </w:rPr>
        <w:t>고 임베디드 시스템</w:t>
      </w:r>
    </w:p>
    <w:p w14:paraId="537ED167" w14:textId="0B8ED4B3" w:rsidR="00AB751D" w:rsidRDefault="00B40713">
      <w:r>
        <w:rPr>
          <w:rFonts w:hint="eastAsia"/>
        </w:rPr>
        <w:t>상품을 냉장고에 넣을 때 특정위치에 프린팅</w:t>
      </w:r>
      <w:r w:rsidR="00C848F8">
        <w:rPr>
          <w:rFonts w:hint="eastAsia"/>
        </w:rPr>
        <w:t xml:space="preserve"> 되어 있는</w:t>
      </w:r>
      <w:r>
        <w:rPr>
          <w:rFonts w:hint="eastAsia"/>
        </w:rPr>
        <w:t xml:space="preserve"> 코드를 냉장고 문에 위치한 센서에 인식하면,</w:t>
      </w:r>
      <w:r>
        <w:t xml:space="preserve"> </w:t>
      </w:r>
      <w:r w:rsidR="00923798">
        <w:rPr>
          <w:rFonts w:hint="eastAsia"/>
        </w:rPr>
        <w:t>냉장고 D</w:t>
      </w:r>
      <w:r w:rsidR="00923798">
        <w:t>B</w:t>
      </w:r>
      <w:r w:rsidR="00923798">
        <w:rPr>
          <w:rFonts w:hint="eastAsia"/>
        </w:rPr>
        <w:t>에서 유통기한을 관리해주는 서비스를 제공함.</w:t>
      </w:r>
    </w:p>
    <w:p w14:paraId="0D381D2F" w14:textId="7BDF9B18" w:rsidR="00923798" w:rsidRDefault="00923798">
      <w:r>
        <w:rPr>
          <w:rFonts w:hint="eastAsia"/>
        </w:rPr>
        <w:t xml:space="preserve">임박한 유통기한이나 쉽게 상할 수 있는 </w:t>
      </w:r>
      <w:r w:rsidR="00115DB5">
        <w:rPr>
          <w:rFonts w:hint="eastAsia"/>
        </w:rPr>
        <w:t>식품에 대한 관리법이나 주의사항에 대한</w:t>
      </w:r>
      <w:r w:rsidR="00115DB5">
        <w:t xml:space="preserve"> </w:t>
      </w:r>
      <w:r w:rsidR="00115DB5">
        <w:rPr>
          <w:rFonts w:hint="eastAsia"/>
        </w:rPr>
        <w:t>솔루션을 제공,</w:t>
      </w:r>
      <w:r w:rsidR="00115DB5">
        <w:t xml:space="preserve"> </w:t>
      </w:r>
      <w:r w:rsidR="00115DB5">
        <w:rPr>
          <w:rFonts w:hint="eastAsia"/>
        </w:rPr>
        <w:t>기타 배달음식이나 남은 음식을 보관할 때는</w:t>
      </w:r>
      <w:r w:rsidR="00115DB5">
        <w:t xml:space="preserve">, </w:t>
      </w:r>
      <w:r w:rsidR="00115DB5">
        <w:rPr>
          <w:rFonts w:hint="eastAsia"/>
        </w:rPr>
        <w:t>기본으로 제공되어 있는 레시피 음식이나</w:t>
      </w:r>
      <w:r w:rsidR="00115DB5">
        <w:t xml:space="preserve">, </w:t>
      </w:r>
      <w:r w:rsidR="00C765C0">
        <w:rPr>
          <w:rFonts w:hint="eastAsia"/>
        </w:rPr>
        <w:t>직접 메뉴에 대한 보관기간을 지정하여</w:t>
      </w:r>
      <w:r w:rsidR="00C765C0">
        <w:t xml:space="preserve">, </w:t>
      </w:r>
      <w:r w:rsidR="00C848F8">
        <w:rPr>
          <w:rFonts w:hint="eastAsia"/>
        </w:rPr>
        <w:t>식품 신선도를 보존할 수 있는 시스템을 구축</w:t>
      </w:r>
    </w:p>
    <w:p w14:paraId="7274194F" w14:textId="121E741D" w:rsidR="00B23356" w:rsidRDefault="00D8313C">
      <w:r>
        <w:rPr>
          <w:rFonts w:hint="eastAsia"/>
        </w:rPr>
        <w:t>+냉장고 내부에 위치 또한 감지하여 유통기한이 임박한 제품이 어느</w:t>
      </w:r>
      <w:r>
        <w:t xml:space="preserve"> </w:t>
      </w:r>
      <w:r>
        <w:rPr>
          <w:rFonts w:hint="eastAsia"/>
        </w:rPr>
        <w:t>위치에 있는 지 식별하는 시스템 추가로 개발 가능</w:t>
      </w:r>
    </w:p>
    <w:p w14:paraId="2E5D6089" w14:textId="77777777" w:rsidR="00A4673B" w:rsidRDefault="00A4673B"/>
    <w:p w14:paraId="5DF83709" w14:textId="15A1EA46" w:rsidR="00A32554" w:rsidRDefault="002F1111">
      <w:r>
        <w:rPr>
          <w:rFonts w:hint="eastAsia"/>
        </w:rPr>
        <w:t>앞치마</w:t>
      </w:r>
    </w:p>
    <w:p w14:paraId="1C861721" w14:textId="59AFF715" w:rsidR="00A32554" w:rsidRDefault="00A32554">
      <w:r>
        <w:rPr>
          <w:rFonts w:hint="eastAsia"/>
        </w:rPr>
        <w:t>재활치료 휨 센서,</w:t>
      </w:r>
      <w:r>
        <w:t xml:space="preserve"> </w:t>
      </w:r>
      <w:r w:rsidR="00175F79">
        <w:rPr>
          <w:rFonts w:hint="eastAsia"/>
        </w:rPr>
        <w:t xml:space="preserve">블록체인으로 </w:t>
      </w:r>
      <w:proofErr w:type="spellStart"/>
      <w:r w:rsidR="00175F79">
        <w:rPr>
          <w:rFonts w:hint="eastAsia"/>
        </w:rPr>
        <w:t>올라가야함</w:t>
      </w:r>
      <w:proofErr w:type="spellEnd"/>
    </w:p>
    <w:p w14:paraId="71994DBB" w14:textId="1BE0F3DD" w:rsidR="00175F79" w:rsidRDefault="001A7B16">
      <w:r>
        <w:rPr>
          <w:rFonts w:hint="eastAsia"/>
        </w:rPr>
        <w:t xml:space="preserve">휨 센서가 측정할 수 없는 이상치는 어떻게 해결해야 </w:t>
      </w:r>
      <w:proofErr w:type="gramStart"/>
      <w:r>
        <w:rPr>
          <w:rFonts w:hint="eastAsia"/>
        </w:rPr>
        <w:t>하는가</w:t>
      </w:r>
      <w:proofErr w:type="gramEnd"/>
    </w:p>
    <w:p w14:paraId="2534CF44" w14:textId="77777777" w:rsidR="00175F79" w:rsidRDefault="00175F79"/>
    <w:p w14:paraId="207E9668" w14:textId="2972E833" w:rsidR="00A32554" w:rsidRDefault="00DE62AB">
      <w:r>
        <w:rPr>
          <w:rFonts w:hint="eastAsia"/>
        </w:rPr>
        <w:t>신발:</w:t>
      </w:r>
      <w:r>
        <w:t xml:space="preserve"> </w:t>
      </w:r>
      <w:r>
        <w:rPr>
          <w:rFonts w:hint="eastAsia"/>
        </w:rPr>
        <w:t>라이다</w:t>
      </w:r>
    </w:p>
    <w:p w14:paraId="61A711AB" w14:textId="6627BFFF" w:rsidR="00A4673B" w:rsidRDefault="00A4673B">
      <w:r>
        <w:br w:type="page"/>
      </w:r>
    </w:p>
    <w:p w14:paraId="1DFD7E6B" w14:textId="5B38888E" w:rsidR="00A4673B" w:rsidRDefault="00A4673B">
      <w:r>
        <w:rPr>
          <w:rFonts w:hint="eastAsia"/>
        </w:rPr>
        <w:lastRenderedPageBreak/>
        <w:t>스마트 신발</w:t>
      </w:r>
    </w:p>
    <w:p w14:paraId="5E0B2B8C" w14:textId="7B95C484" w:rsidR="00A4673B" w:rsidRDefault="00A4673B">
      <w:r>
        <w:rPr>
          <w:rFonts w:hint="eastAsia"/>
        </w:rPr>
        <w:t>기능:</w:t>
      </w:r>
      <w:r>
        <w:t xml:space="preserve"> </w:t>
      </w:r>
    </w:p>
    <w:p w14:paraId="42A07226" w14:textId="14E557D1" w:rsidR="00A4673B" w:rsidRDefault="00A4673B">
      <w:r>
        <w:rPr>
          <w:rFonts w:hint="eastAsia"/>
        </w:rPr>
        <w:t>운동하는 사람의 자세,</w:t>
      </w:r>
      <w:r>
        <w:t xml:space="preserve"> </w:t>
      </w:r>
      <w:r>
        <w:rPr>
          <w:rFonts w:hint="eastAsia"/>
        </w:rPr>
        <w:t>정확한 자세,</w:t>
      </w:r>
      <w:r>
        <w:t xml:space="preserve"> </w:t>
      </w:r>
      <w:proofErr w:type="spellStart"/>
      <w:r>
        <w:rPr>
          <w:rFonts w:hint="eastAsia"/>
        </w:rPr>
        <w:t>깃허브</w:t>
      </w:r>
      <w:proofErr w:type="spellEnd"/>
    </w:p>
    <w:p w14:paraId="4CC49793" w14:textId="3E62A44B" w:rsidR="00A4673B" w:rsidRDefault="00A4673B"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걸음걸이 분석,</w:t>
      </w:r>
      <w:r>
        <w:t xml:space="preserve"> </w:t>
      </w:r>
      <w:r>
        <w:rPr>
          <w:rFonts w:hint="eastAsia"/>
        </w:rPr>
        <w:t>자세 분석</w:t>
      </w:r>
    </w:p>
    <w:p w14:paraId="2FCA07CA" w14:textId="2E6F8A1E" w:rsidR="00A4673B" w:rsidRDefault="00A4673B">
      <w:r>
        <w:rPr>
          <w:rFonts w:hint="eastAsia"/>
        </w:rPr>
        <w:t>3</w:t>
      </w:r>
      <w:r>
        <w:t xml:space="preserve">. </w:t>
      </w:r>
      <w:r w:rsidR="00951C04">
        <w:rPr>
          <w:rFonts w:hint="eastAsia"/>
        </w:rPr>
        <w:t>시각장애인을 위한 부가 기능,</w:t>
      </w:r>
      <w:r w:rsidR="00951C04">
        <w:t xml:space="preserve"> </w:t>
      </w:r>
      <w:r w:rsidR="00767C17">
        <w:rPr>
          <w:rFonts w:hint="eastAsia"/>
        </w:rPr>
        <w:t>진동기능</w:t>
      </w:r>
      <w:r w:rsidR="00767C17">
        <w:t>.</w:t>
      </w:r>
    </w:p>
    <w:p w14:paraId="458032EA" w14:textId="6CCCEE72" w:rsidR="00767C17" w:rsidRDefault="00767C17">
      <w:r>
        <w:rPr>
          <w:rFonts w:hint="eastAsia"/>
        </w:rPr>
        <w:t>4</w:t>
      </w:r>
      <w:r>
        <w:t>. GPS</w:t>
      </w:r>
      <w:r w:rsidR="00C158A7">
        <w:t xml:space="preserve">, </w:t>
      </w:r>
      <w:r w:rsidR="00C158A7">
        <w:rPr>
          <w:rFonts w:hint="eastAsia"/>
        </w:rPr>
        <w:t xml:space="preserve">신발 </w:t>
      </w:r>
      <w:proofErr w:type="spellStart"/>
      <w:r w:rsidR="00C158A7">
        <w:rPr>
          <w:rFonts w:hint="eastAsia"/>
        </w:rPr>
        <w:t>진동알림</w:t>
      </w:r>
      <w:proofErr w:type="spellEnd"/>
      <w:r w:rsidR="00C158A7">
        <w:t>.</w:t>
      </w:r>
    </w:p>
    <w:p w14:paraId="33E47F91" w14:textId="1307E45A" w:rsidR="00C158A7" w:rsidRDefault="00C158A7">
      <w:r>
        <w:rPr>
          <w:rFonts w:hint="eastAsia"/>
        </w:rPr>
        <w:t>어플리케이션 필요.</w:t>
      </w:r>
      <w:r>
        <w:t xml:space="preserve"> </w:t>
      </w:r>
      <w:r w:rsidR="00E633FA">
        <w:rPr>
          <w:rFonts w:hint="eastAsia"/>
        </w:rPr>
        <w:t>블록체인 사용자 정보 저장.</w:t>
      </w:r>
      <w:r w:rsidR="00E633FA">
        <w:t xml:space="preserve"> </w:t>
      </w:r>
    </w:p>
    <w:p w14:paraId="7D262567" w14:textId="77777777" w:rsidR="00E633FA" w:rsidRDefault="00E633FA"/>
    <w:p w14:paraId="7555A3B9" w14:textId="77777777" w:rsidR="00E633FA" w:rsidRDefault="00E633FA"/>
    <w:p w14:paraId="5F9277AF" w14:textId="7641E0C7" w:rsidR="00E633FA" w:rsidRDefault="007868A5">
      <w:r>
        <w:rPr>
          <w:rFonts w:hint="eastAsia"/>
        </w:rPr>
        <w:t xml:space="preserve">아이디어 </w:t>
      </w:r>
    </w:p>
    <w:p w14:paraId="12C52365" w14:textId="663B5EC7" w:rsidR="007868A5" w:rsidRDefault="007868A5">
      <w:r>
        <w:rPr>
          <w:rFonts w:hint="eastAsia"/>
        </w:rPr>
        <w:t>블록체인</w:t>
      </w:r>
    </w:p>
    <w:p w14:paraId="4436051F" w14:textId="51ADC0CC" w:rsidR="003F7B94" w:rsidRDefault="003F7B94"/>
    <w:p w14:paraId="2044ACF4" w14:textId="77777777" w:rsidR="003377CE" w:rsidRDefault="003377CE"/>
    <w:p w14:paraId="69ADB5CF" w14:textId="77777777" w:rsidR="00E633FA" w:rsidRDefault="00E633FA"/>
    <w:p w14:paraId="422D5982" w14:textId="77777777" w:rsidR="00E633FA" w:rsidRDefault="00E633FA"/>
    <w:p w14:paraId="1B03D11B" w14:textId="77777777" w:rsidR="00E633FA" w:rsidRDefault="00E633FA"/>
    <w:p w14:paraId="67178D0C" w14:textId="77777777" w:rsidR="00E633FA" w:rsidRPr="00AB751D" w:rsidRDefault="00E633FA"/>
    <w:sectPr w:rsidR="00E633FA" w:rsidRPr="00AB75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A51D" w14:textId="77777777" w:rsidR="00F10FDB" w:rsidRDefault="00F10FDB" w:rsidP="00DA17EC">
      <w:pPr>
        <w:spacing w:after="0" w:line="240" w:lineRule="auto"/>
      </w:pPr>
      <w:r>
        <w:separator/>
      </w:r>
    </w:p>
  </w:endnote>
  <w:endnote w:type="continuationSeparator" w:id="0">
    <w:p w14:paraId="61BC66E4" w14:textId="77777777" w:rsidR="00F10FDB" w:rsidRDefault="00F10FDB" w:rsidP="00DA17EC">
      <w:pPr>
        <w:spacing w:after="0" w:line="240" w:lineRule="auto"/>
      </w:pPr>
      <w:r>
        <w:continuationSeparator/>
      </w:r>
    </w:p>
  </w:endnote>
  <w:endnote w:type="continuationNotice" w:id="1">
    <w:p w14:paraId="64BF33C6" w14:textId="77777777" w:rsidR="00F10FDB" w:rsidRDefault="00F10F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39B84" w14:textId="77777777" w:rsidR="00F10FDB" w:rsidRDefault="00F10FDB" w:rsidP="00DA17EC">
      <w:pPr>
        <w:spacing w:after="0" w:line="240" w:lineRule="auto"/>
      </w:pPr>
      <w:r>
        <w:separator/>
      </w:r>
    </w:p>
  </w:footnote>
  <w:footnote w:type="continuationSeparator" w:id="0">
    <w:p w14:paraId="471E02D5" w14:textId="77777777" w:rsidR="00F10FDB" w:rsidRDefault="00F10FDB" w:rsidP="00DA17EC">
      <w:pPr>
        <w:spacing w:after="0" w:line="240" w:lineRule="auto"/>
      </w:pPr>
      <w:r>
        <w:continuationSeparator/>
      </w:r>
    </w:p>
  </w:footnote>
  <w:footnote w:type="continuationNotice" w:id="1">
    <w:p w14:paraId="1E243C0D" w14:textId="77777777" w:rsidR="00F10FDB" w:rsidRDefault="00F10FD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DD"/>
    <w:rsid w:val="00007E79"/>
    <w:rsid w:val="0001145C"/>
    <w:rsid w:val="00097FD0"/>
    <w:rsid w:val="000B31A0"/>
    <w:rsid w:val="00115DB5"/>
    <w:rsid w:val="00172148"/>
    <w:rsid w:val="00175F79"/>
    <w:rsid w:val="0019528C"/>
    <w:rsid w:val="001A7B16"/>
    <w:rsid w:val="001C7B5A"/>
    <w:rsid w:val="00202B77"/>
    <w:rsid w:val="002441D4"/>
    <w:rsid w:val="00246C62"/>
    <w:rsid w:val="002B0A1E"/>
    <w:rsid w:val="002F1111"/>
    <w:rsid w:val="002F5848"/>
    <w:rsid w:val="003377CE"/>
    <w:rsid w:val="003A22CB"/>
    <w:rsid w:val="003A3BEC"/>
    <w:rsid w:val="003B4D71"/>
    <w:rsid w:val="003F4920"/>
    <w:rsid w:val="003F7B94"/>
    <w:rsid w:val="00463812"/>
    <w:rsid w:val="005C2F7B"/>
    <w:rsid w:val="005D538D"/>
    <w:rsid w:val="005E413C"/>
    <w:rsid w:val="005F3B1D"/>
    <w:rsid w:val="00647E93"/>
    <w:rsid w:val="006B73AF"/>
    <w:rsid w:val="00767C17"/>
    <w:rsid w:val="007868A5"/>
    <w:rsid w:val="008279D4"/>
    <w:rsid w:val="008715EB"/>
    <w:rsid w:val="0088170A"/>
    <w:rsid w:val="008C61DD"/>
    <w:rsid w:val="008D7A55"/>
    <w:rsid w:val="008E63AA"/>
    <w:rsid w:val="008F27F0"/>
    <w:rsid w:val="008F2E85"/>
    <w:rsid w:val="00920483"/>
    <w:rsid w:val="00923798"/>
    <w:rsid w:val="00936384"/>
    <w:rsid w:val="00951C04"/>
    <w:rsid w:val="009B0A32"/>
    <w:rsid w:val="00A15ABA"/>
    <w:rsid w:val="00A32554"/>
    <w:rsid w:val="00A4673B"/>
    <w:rsid w:val="00AB72E3"/>
    <w:rsid w:val="00AB751D"/>
    <w:rsid w:val="00AE4B34"/>
    <w:rsid w:val="00B23356"/>
    <w:rsid w:val="00B30C8B"/>
    <w:rsid w:val="00B40713"/>
    <w:rsid w:val="00B548B2"/>
    <w:rsid w:val="00B83A80"/>
    <w:rsid w:val="00BA5B73"/>
    <w:rsid w:val="00C158A7"/>
    <w:rsid w:val="00C66DE7"/>
    <w:rsid w:val="00C765C0"/>
    <w:rsid w:val="00C848F8"/>
    <w:rsid w:val="00CB0D04"/>
    <w:rsid w:val="00D6109D"/>
    <w:rsid w:val="00D8313C"/>
    <w:rsid w:val="00DA17EC"/>
    <w:rsid w:val="00DE62AB"/>
    <w:rsid w:val="00E25890"/>
    <w:rsid w:val="00E633FA"/>
    <w:rsid w:val="00E91DA3"/>
    <w:rsid w:val="00EE3965"/>
    <w:rsid w:val="00F10FDB"/>
    <w:rsid w:val="00F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C6427"/>
  <w15:chartTrackingRefBased/>
  <w15:docId w15:val="{45F04720-5F13-4BF9-831E-FFD41659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1DD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F2E85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DA1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A17EC"/>
  </w:style>
  <w:style w:type="paragraph" w:styleId="a5">
    <w:name w:val="footer"/>
    <w:basedOn w:val="a"/>
    <w:link w:val="Char0"/>
    <w:uiPriority w:val="99"/>
    <w:unhideWhenUsed/>
    <w:rsid w:val="00DA1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A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hosun.com/economy/science/2021/11/03/45ZU3HQKYJDFRMFEGB7N22FHSA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6402-A9F1-4419-A437-1D5E1349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46</TotalTime>
  <Pages>5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Links>
    <vt:vector size="6" baseType="variant"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s://www.chosun.com/economy/science/2021/11/03/45ZU3HQKYJDFRMFEGB7N22FHS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성</dc:creator>
  <cp:keywords/>
  <dc:description/>
  <cp:lastModifiedBy>박현성</cp:lastModifiedBy>
  <cp:revision>58</cp:revision>
  <dcterms:created xsi:type="dcterms:W3CDTF">2022-06-15T04:12:00Z</dcterms:created>
  <dcterms:modified xsi:type="dcterms:W3CDTF">2022-08-29T01:26:00Z</dcterms:modified>
</cp:coreProperties>
</file>